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AC6E6F">
        <w:rPr>
          <w:b/>
          <w:lang w:val="es-GT"/>
        </w:rPr>
        <w:t>ENERO</w:t>
      </w:r>
      <w:r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95627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AC6E6F" w:rsidRPr="00190DA9" w:rsidTr="002914D9">
        <w:trPr>
          <w:trHeight w:val="300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6F" w:rsidRPr="0095627A" w:rsidRDefault="00AC6E6F" w:rsidP="009562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E REALIZARON COMPRAS</w:t>
            </w: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231088"/>
    <w:rsid w:val="005E779B"/>
    <w:rsid w:val="0095627A"/>
    <w:rsid w:val="00980932"/>
    <w:rsid w:val="00AC6E6F"/>
    <w:rsid w:val="00B44AF3"/>
    <w:rsid w:val="00D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7C643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D7D-9D8A-4AC8-8BC4-3FAD536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5</cp:revision>
  <cp:lastPrinted>2022-02-03T22:13:00Z</cp:lastPrinted>
  <dcterms:created xsi:type="dcterms:W3CDTF">2021-12-03T14:36:00Z</dcterms:created>
  <dcterms:modified xsi:type="dcterms:W3CDTF">2022-02-03T22:13:00Z</dcterms:modified>
</cp:coreProperties>
</file>